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22" w:rsidRPr="003E7122" w:rsidRDefault="003E7122" w:rsidP="003E7122">
      <w:pPr>
        <w:pStyle w:val="Nadpis1"/>
        <w:spacing w:before="0" w:after="120" w:line="240" w:lineRule="auto"/>
        <w:jc w:val="right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0" w:name="_Toc453589847"/>
      <w:r w:rsidRPr="003E7122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Príloha č. </w:t>
      </w:r>
      <w:r w:rsidR="00BA21A4">
        <w:rPr>
          <w:rFonts w:ascii="Calibri" w:eastAsia="Calibri" w:hAnsi="Calibri"/>
          <w:b w:val="0"/>
          <w:bCs w:val="0"/>
          <w:kern w:val="0"/>
          <w:sz w:val="22"/>
          <w:szCs w:val="22"/>
        </w:rPr>
        <w:t>13</w:t>
      </w:r>
      <w:r w:rsidR="00A77350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výzvy OP ĽZ DOP 2016/4</w:t>
      </w:r>
      <w:r w:rsidR="00A77350" w:rsidRPr="00BA21A4">
        <w:rPr>
          <w:rFonts w:ascii="Calibri" w:eastAsia="Calibri" w:hAnsi="Calibri"/>
          <w:b w:val="0"/>
          <w:bCs w:val="0"/>
          <w:kern w:val="0"/>
          <w:sz w:val="22"/>
          <w:szCs w:val="22"/>
        </w:rPr>
        <w:t>.1</w:t>
      </w:r>
      <w:r w:rsidRPr="00BA21A4">
        <w:rPr>
          <w:rFonts w:ascii="Calibri" w:eastAsia="Calibri" w:hAnsi="Calibri"/>
          <w:b w:val="0"/>
          <w:bCs w:val="0"/>
          <w:kern w:val="0"/>
          <w:sz w:val="22"/>
          <w:szCs w:val="22"/>
        </w:rPr>
        <w:t>.</w:t>
      </w:r>
      <w:r w:rsidR="00A77350" w:rsidRPr="00BA21A4">
        <w:rPr>
          <w:rFonts w:ascii="Calibri" w:eastAsia="Calibri" w:hAnsi="Calibri"/>
          <w:b w:val="0"/>
          <w:bCs w:val="0"/>
          <w:kern w:val="0"/>
          <w:sz w:val="22"/>
          <w:szCs w:val="22"/>
        </w:rPr>
        <w:t>2</w:t>
      </w:r>
      <w:r w:rsidRPr="00BA21A4">
        <w:rPr>
          <w:rFonts w:ascii="Calibri" w:eastAsia="Calibri" w:hAnsi="Calibri"/>
          <w:b w:val="0"/>
          <w:bCs w:val="0"/>
          <w:kern w:val="0"/>
          <w:sz w:val="22"/>
          <w:szCs w:val="22"/>
        </w:rPr>
        <w:t>/01</w:t>
      </w:r>
    </w:p>
    <w:p w:rsidR="003E7122" w:rsidRDefault="003E7122" w:rsidP="00E27417">
      <w:pPr>
        <w:pStyle w:val="Nadpis1"/>
        <w:spacing w:before="0" w:after="120" w:line="240" w:lineRule="auto"/>
        <w:rPr>
          <w:rFonts w:asciiTheme="minorHAnsi" w:hAnsiTheme="minorHAnsi" w:cstheme="minorHAnsi"/>
        </w:rPr>
      </w:pPr>
    </w:p>
    <w:p w:rsidR="00E27417" w:rsidRPr="002E66D3" w:rsidRDefault="00E27417" w:rsidP="00E27417">
      <w:pPr>
        <w:pStyle w:val="Nadpis1"/>
        <w:spacing w:before="0" w:after="120" w:line="240" w:lineRule="auto"/>
        <w:rPr>
          <w:rFonts w:asciiTheme="minorHAnsi" w:hAnsiTheme="minorHAnsi" w:cstheme="minorHAnsi"/>
        </w:rPr>
      </w:pPr>
      <w:r w:rsidRPr="002E66D3">
        <w:rPr>
          <w:rFonts w:asciiTheme="minorHAnsi" w:hAnsiTheme="minorHAnsi" w:cstheme="minorHAnsi"/>
        </w:rPr>
        <w:t>Paušálna sadzba na riadenie projektu</w:t>
      </w:r>
      <w:bookmarkEnd w:id="0"/>
    </w:p>
    <w:p w:rsidR="00E27417" w:rsidRDefault="00E27417" w:rsidP="00E27417">
      <w:pPr>
        <w:spacing w:after="0" w:line="240" w:lineRule="auto"/>
        <w:jc w:val="both"/>
      </w:pPr>
      <w:r>
        <w:tab/>
        <w:t>Cieľom paušálnej sadzby na riadenie projektu je zjednodušiť vykazovanie nákla</w:t>
      </w:r>
      <w:bookmarkStart w:id="1" w:name="_GoBack"/>
      <w:bookmarkEnd w:id="1"/>
      <w:r>
        <w:t>dov týkajúcich sa riadenia dopytovo-</w:t>
      </w:r>
      <w:r w:rsidR="00E72C8B">
        <w:t xml:space="preserve"> </w:t>
      </w:r>
      <w:r>
        <w:t>orientovaných projektov, ktoré prijímatelia vykonávajú prostredníctvom svojich zamestnancov</w:t>
      </w:r>
      <w:r>
        <w:rPr>
          <w:rStyle w:val="Odkaznapoznmkupodiarou"/>
        </w:rPr>
        <w:footnoteReference w:id="1"/>
      </w:r>
      <w:r>
        <w:t>. Riadenie projektu pre účely uplatnenia paušálnej sadzby zahŕňa:</w:t>
      </w:r>
    </w:p>
    <w:p w:rsidR="00E27417" w:rsidRDefault="00E27417" w:rsidP="00E27417">
      <w:pPr>
        <w:pStyle w:val="Odsekzoznamu"/>
        <w:numPr>
          <w:ilvl w:val="0"/>
          <w:numId w:val="1"/>
        </w:numPr>
        <w:spacing w:after="0" w:line="240" w:lineRule="auto"/>
        <w:ind w:left="1134" w:hanging="425"/>
      </w:pPr>
      <w:r>
        <w:t xml:space="preserve">aktivity riadenia, koordinácie projektu a aktivity monitorovania a hodnotenia projektu </w:t>
      </w:r>
      <w:r>
        <w:rPr>
          <w:rStyle w:val="Odkaznapoznmkupodiarou"/>
        </w:rPr>
        <w:footnoteReference w:id="2"/>
      </w:r>
      <w:r>
        <w:t>,</w:t>
      </w:r>
    </w:p>
    <w:p w:rsidR="00E27417" w:rsidRDefault="00E27417" w:rsidP="00E27417">
      <w:pPr>
        <w:pStyle w:val="Odsekzoznamu"/>
        <w:numPr>
          <w:ilvl w:val="0"/>
          <w:numId w:val="1"/>
        </w:numPr>
        <w:spacing w:after="0" w:line="240" w:lineRule="auto"/>
        <w:ind w:left="1134" w:hanging="425"/>
      </w:pPr>
      <w:r>
        <w:t>aktivity finančného riadeni</w:t>
      </w:r>
      <w:r w:rsidR="00772876">
        <w:t>a</w:t>
      </w:r>
      <w:r>
        <w:t xml:space="preserve"> projektu a činnosti verejného obstarávania</w:t>
      </w:r>
      <w:r>
        <w:rPr>
          <w:rStyle w:val="Odkaznapoznmkupodiarou"/>
        </w:rPr>
        <w:footnoteReference w:id="3"/>
      </w:r>
      <w:r w:rsidR="00772876">
        <w:t>,</w:t>
      </w:r>
    </w:p>
    <w:p w:rsidR="00E27417" w:rsidRDefault="00E27417" w:rsidP="00E27417">
      <w:pPr>
        <w:pStyle w:val="Odsekzoznamu"/>
        <w:spacing w:after="0" w:line="240" w:lineRule="auto"/>
        <w:ind w:left="1134"/>
      </w:pPr>
      <w:r>
        <w:t>a vrátane podpory</w:t>
      </w:r>
      <w:r>
        <w:rPr>
          <w:rStyle w:val="Odkaznapoznmkupodiarou"/>
        </w:rPr>
        <w:footnoteReference w:id="4"/>
      </w:r>
      <w:r>
        <w:t xml:space="preserve"> všetkých vyššie uvedených činností.</w:t>
      </w:r>
    </w:p>
    <w:p w:rsidR="00E27417" w:rsidRDefault="00E27417" w:rsidP="00E27417">
      <w:pPr>
        <w:spacing w:after="0" w:line="240" w:lineRule="auto"/>
        <w:ind w:firstLine="709"/>
        <w:jc w:val="both"/>
      </w:pPr>
      <w:r>
        <w:t xml:space="preserve">Účelom vymedzenia riadenia projektu je, aby sa zamedzilo duplicitnému financovaniu, t.j. nie je možné zaradiť aktivity/činnosti, ktoré sú už definované v riadení projektu do ostatných priamych výdavkov projektu. Ak kontrolou </w:t>
      </w:r>
      <w:r w:rsidR="009A27E3">
        <w:t>poskytovateľ</w:t>
      </w:r>
      <w:r w:rsidR="009A27E3">
        <w:rPr>
          <w:rStyle w:val="Odkaznapoznmkupodiarou"/>
        </w:rPr>
        <w:footnoteReference w:id="5"/>
      </w:r>
      <w:r>
        <w:t xml:space="preserve"> identifikuje, že v projekte prijímateľ má zahrnuté ďalšie výdavky, ktoré vecne prináležia do paušálnej sadzby na riadenie projektu, ale sú vykázané ako samostatná skupina výdavkov, bude to mať za následok, že dotknuté </w:t>
      </w:r>
      <w:r w:rsidRPr="00975426">
        <w:rPr>
          <w:b/>
        </w:rPr>
        <w:t>výdavky nebudú uznané ako oprávnené</w:t>
      </w:r>
      <w:r>
        <w:t>.</w:t>
      </w:r>
    </w:p>
    <w:p w:rsidR="00E27417" w:rsidRDefault="00E27417" w:rsidP="00E27417">
      <w:pPr>
        <w:spacing w:after="0" w:line="240" w:lineRule="auto"/>
        <w:ind w:firstLine="709"/>
        <w:jc w:val="both"/>
      </w:pPr>
      <w:r>
        <w:t xml:space="preserve">Paušálna sadzba na riadenie projektu sa zaraďuje medzi </w:t>
      </w:r>
      <w:r w:rsidRPr="004047C2">
        <w:rPr>
          <w:b/>
        </w:rPr>
        <w:t>priame výdavky</w:t>
      </w:r>
      <w:r>
        <w:t xml:space="preserve"> projektu </w:t>
      </w:r>
      <w:r w:rsidRPr="002C6139">
        <w:rPr>
          <w:b/>
        </w:rPr>
        <w:t>v skupine výdavkov 905</w:t>
      </w:r>
      <w:r>
        <w:t>.</w:t>
      </w:r>
    </w:p>
    <w:p w:rsidR="00E27417" w:rsidRDefault="00E27417" w:rsidP="00E27417">
      <w:pPr>
        <w:spacing w:after="0" w:line="240" w:lineRule="auto"/>
        <w:ind w:firstLine="709"/>
        <w:jc w:val="both"/>
      </w:pPr>
      <w:r>
        <w:t>Výška paušálnej sadzby na riadenie projektu v dopytovo-</w:t>
      </w:r>
      <w:r w:rsidR="00C6499E">
        <w:t xml:space="preserve"> </w:t>
      </w:r>
      <w:r>
        <w:t xml:space="preserve">orientovaných projektov je určená sadzbou </w:t>
      </w:r>
      <w:r w:rsidRPr="002C6139">
        <w:rPr>
          <w:b/>
        </w:rPr>
        <w:t>8,32 % zo základne</w:t>
      </w:r>
      <w:r>
        <w:t>.</w:t>
      </w:r>
    </w:p>
    <w:p w:rsidR="00E27417" w:rsidRDefault="00E27417" w:rsidP="00E27417">
      <w:pPr>
        <w:spacing w:after="0" w:line="240" w:lineRule="auto"/>
        <w:ind w:firstLine="709"/>
        <w:jc w:val="both"/>
      </w:pPr>
      <w:r w:rsidRPr="00374ED3">
        <w:rPr>
          <w:b/>
        </w:rPr>
        <w:t>Základňou pre výpočet paušálnej sadzby na riadenie projektu sú priame výdavky projektu</w:t>
      </w:r>
      <w:r>
        <w:rPr>
          <w:b/>
        </w:rPr>
        <w:t xml:space="preserve"> s výnimkou výdavkov na riadenie projektu </w:t>
      </w:r>
      <w:r w:rsidRPr="00DF6940">
        <w:t>a</w:t>
      </w:r>
      <w:r>
        <w:rPr>
          <w:b/>
        </w:rPr>
        <w:t xml:space="preserve"> </w:t>
      </w:r>
      <w:r>
        <w:t xml:space="preserve">okrem časti priamych výdavkov projektu, ktoré sú zaradené do paušálnej sadzby na ostatné výdavky projektu v zmysle čl. 14 ods. 2 nariadenia Európskeho parlamentu a Rady (EÚ) č. 1304/2013 </w:t>
      </w:r>
      <w:r w:rsidRPr="002C6139">
        <w:t>o Európskom sociálnom fonde a o zrušení nariadenia Rady (ES) č. 1081/2006</w:t>
      </w:r>
      <w:r w:rsidR="00607825">
        <w:t xml:space="preserve"> (ďalej len „nariadenie o ESF“), </w:t>
      </w:r>
      <w:r w:rsidR="00607825" w:rsidRPr="00607825">
        <w:t>v prípade, ak sa paušálna sadzba na ostatné výdavky projektu aplikuje</w:t>
      </w:r>
      <w:r w:rsidR="00607825">
        <w:t>.</w:t>
      </w:r>
    </w:p>
    <w:p w:rsidR="00E27417" w:rsidRPr="009156D6" w:rsidRDefault="00E27417" w:rsidP="00E27417">
      <w:pPr>
        <w:pStyle w:val="Nadpis2"/>
        <w:rPr>
          <w:rFonts w:asciiTheme="minorHAnsi" w:hAnsiTheme="minorHAnsi" w:cstheme="minorHAnsi"/>
          <w:color w:val="auto"/>
        </w:rPr>
      </w:pPr>
      <w:bookmarkStart w:id="2" w:name="_Toc453589848"/>
      <w:r w:rsidRPr="009156D6">
        <w:rPr>
          <w:rFonts w:asciiTheme="minorHAnsi" w:hAnsiTheme="minorHAnsi" w:cstheme="minorHAnsi"/>
          <w:color w:val="auto"/>
        </w:rPr>
        <w:t>Uplatňovanie a overovanie (kontrola)</w:t>
      </w:r>
      <w:bookmarkEnd w:id="2"/>
    </w:p>
    <w:p w:rsidR="00E27417" w:rsidRDefault="00E27417" w:rsidP="00E27417">
      <w:pPr>
        <w:spacing w:after="0" w:line="240" w:lineRule="auto"/>
        <w:jc w:val="both"/>
      </w:pPr>
      <w:r>
        <w:tab/>
      </w:r>
      <w:r w:rsidR="009A27E3">
        <w:t>Poskytovateľ</w:t>
      </w:r>
      <w:r>
        <w:t xml:space="preserve"> </w:t>
      </w:r>
      <w:r w:rsidRPr="009156D6">
        <w:t>pri uplatňovaní paušálnej sadzby na riadenie projektu v konaní o žiadosti</w:t>
      </w:r>
      <w:r w:rsidRPr="009156D6">
        <w:rPr>
          <w:rStyle w:val="Odkaznapoznmkupodiarou"/>
        </w:rPr>
        <w:footnoteReference w:id="6"/>
      </w:r>
      <w:r w:rsidRPr="009156D6">
        <w:t xml:space="preserve"> overí v rámci administratívneho overovania/odborného hodnotenia, či žiadateľ má k dispozícii zamestnancov na riadenie projektu,</w:t>
      </w:r>
      <w:r>
        <w:t xml:space="preserve"> ak žiadateľ aj po vyzvaní nepreukáže podmienku o disponovaní zamestnancami na riadenie projektu, uvedené bude mať za následok nemožnosť uplatňovania paušálnej sadzby (paušálna sadzba bude označená ako neoprávnený výdavok).  </w:t>
      </w:r>
    </w:p>
    <w:p w:rsidR="00E27417" w:rsidRDefault="00E27417" w:rsidP="00E27417">
      <w:pPr>
        <w:spacing w:after="0" w:line="240" w:lineRule="auto"/>
        <w:ind w:firstLine="708"/>
        <w:jc w:val="both"/>
      </w:pPr>
      <w:r w:rsidRPr="00A4121C">
        <w:rPr>
          <w:b/>
        </w:rPr>
        <w:lastRenderedPageBreak/>
        <w:t>V rámci implementácie projektu sa podmienky overenia mať zamestnancov na riadenie projektu neuplatňujú z dôvodu určenia, že povaha oprávneného výdavku - paušálna sadzba je určená ako percento z vopred definovaného základu.</w:t>
      </w:r>
      <w:r>
        <w:t xml:space="preserve"> Z hľadiska výkonu administratívnej finančnej kontroly a finančnej kontroly na mieste sa kontroluje správna aplikácia paušálnej sadzby, a to určenie základne pre výpočet paušálnej sadzby, percentuálna výška paušálnej sadzby a matematický výpočet výšky nákladov na riadenie projektu určených paušálnou sadzbou. </w:t>
      </w:r>
    </w:p>
    <w:p w:rsidR="00E27417" w:rsidRDefault="00E27417" w:rsidP="00E27417">
      <w:pPr>
        <w:spacing w:after="0" w:line="240" w:lineRule="auto"/>
        <w:ind w:firstLine="708"/>
        <w:jc w:val="both"/>
      </w:pPr>
      <w:r>
        <w:rPr>
          <w:b/>
        </w:rPr>
        <w:t xml:space="preserve">Uplatňovaním paušálnej sadzby na riadenie projektu ako oprávneného výdavku zo strany </w:t>
      </w:r>
      <w:r w:rsidR="009A27E3">
        <w:rPr>
          <w:b/>
        </w:rPr>
        <w:t>poskytovateľa</w:t>
      </w:r>
      <w:r w:rsidRPr="00E93DAF">
        <w:rPr>
          <w:b/>
        </w:rPr>
        <w:t xml:space="preserve"> </w:t>
      </w:r>
      <w:r w:rsidRPr="004047C2">
        <w:rPr>
          <w:b/>
        </w:rPr>
        <w:t>nie sú dotknuté povinnosti žiadateľa (prijímateľa) vyplývajúce</w:t>
      </w:r>
      <w:r w:rsidRPr="00E93DAF">
        <w:rPr>
          <w:b/>
        </w:rPr>
        <w:t xml:space="preserve"> </w:t>
      </w:r>
      <w:r>
        <w:rPr>
          <w:b/>
        </w:rPr>
        <w:t>z všeobecne záväzných právnych predpisov</w:t>
      </w:r>
      <w:r w:rsidRPr="00E93DAF">
        <w:rPr>
          <w:b/>
        </w:rPr>
        <w:t xml:space="preserve"> SR a EÚ</w:t>
      </w:r>
      <w:r>
        <w:t>.</w:t>
      </w:r>
    </w:p>
    <w:p w:rsidR="00E27417" w:rsidRDefault="00E27417" w:rsidP="00E27417">
      <w:pPr>
        <w:spacing w:after="0" w:line="240" w:lineRule="auto"/>
        <w:jc w:val="both"/>
        <w:rPr>
          <w:i/>
        </w:rPr>
      </w:pPr>
    </w:p>
    <w:p w:rsidR="00E27417" w:rsidRDefault="00E27417" w:rsidP="00E27417">
      <w:pPr>
        <w:spacing w:after="0" w:line="240" w:lineRule="auto"/>
        <w:jc w:val="both"/>
      </w:pPr>
      <w:r w:rsidRPr="00BB1798">
        <w:rPr>
          <w:i/>
        </w:rPr>
        <w:t>Príklady aplikácie</w:t>
      </w:r>
      <w:r>
        <w:rPr>
          <w:i/>
        </w:rPr>
        <w:t xml:space="preserve"> (1)</w:t>
      </w:r>
      <w:r w:rsidRPr="00BB1798">
        <w:rPr>
          <w:i/>
        </w:rPr>
        <w:t>:</w:t>
      </w:r>
    </w:p>
    <w:p w:rsidR="00E27417" w:rsidRDefault="00E27417" w:rsidP="00E27417">
      <w:pPr>
        <w:spacing w:after="0" w:line="240" w:lineRule="auto"/>
        <w:jc w:val="both"/>
      </w:pPr>
      <w:r>
        <w:t xml:space="preserve">Nepriame výdavky </w:t>
      </w:r>
      <w:r>
        <w:tab/>
      </w:r>
      <w:r>
        <w:tab/>
      </w:r>
      <w:r>
        <w:tab/>
        <w:t xml:space="preserve">  10 000 EUR</w:t>
      </w:r>
    </w:p>
    <w:p w:rsidR="00E27417" w:rsidRDefault="00E27417" w:rsidP="00E27417">
      <w:pPr>
        <w:spacing w:after="0" w:line="240" w:lineRule="auto"/>
        <w:jc w:val="both"/>
      </w:pPr>
      <w:r>
        <w:t>Priame výdavky</w:t>
      </w:r>
      <w:r>
        <w:tab/>
      </w:r>
      <w:r>
        <w:rPr>
          <w:rStyle w:val="Odkaznapoznmkupodiarou"/>
        </w:rPr>
        <w:footnoteReference w:id="7"/>
      </w:r>
      <w:r>
        <w:tab/>
      </w:r>
      <w:r>
        <w:tab/>
      </w:r>
      <w:r>
        <w:tab/>
        <w:t>100 000 EUR</w:t>
      </w:r>
    </w:p>
    <w:p w:rsidR="00E27417" w:rsidRPr="00BB1798" w:rsidRDefault="00E27417" w:rsidP="00E27417">
      <w:pPr>
        <w:spacing w:after="0" w:line="240" w:lineRule="auto"/>
        <w:jc w:val="both"/>
        <w:rPr>
          <w:u w:val="single"/>
        </w:rPr>
      </w:pPr>
      <w:r w:rsidRPr="00BB1798">
        <w:rPr>
          <w:u w:val="single"/>
        </w:rPr>
        <w:t>Paušálna sadzba na riadenie (8,32%)</w:t>
      </w:r>
      <w:r w:rsidRPr="00BB1798">
        <w:rPr>
          <w:u w:val="single"/>
        </w:rPr>
        <w:tab/>
        <w:t xml:space="preserve">     8 320 EUR</w:t>
      </w:r>
    </w:p>
    <w:p w:rsidR="00E27417" w:rsidRDefault="00E27417" w:rsidP="00E27417">
      <w:pPr>
        <w:spacing w:after="0" w:line="240" w:lineRule="auto"/>
        <w:jc w:val="both"/>
      </w:pPr>
      <w:r>
        <w:t>Spolu</w:t>
      </w:r>
      <w:r>
        <w:tab/>
      </w:r>
      <w:r>
        <w:tab/>
      </w:r>
      <w:r>
        <w:tab/>
      </w:r>
      <w:r>
        <w:tab/>
      </w:r>
      <w:r>
        <w:tab/>
        <w:t>118 320 EUR</w:t>
      </w:r>
    </w:p>
    <w:p w:rsidR="00E27417" w:rsidRDefault="00E27417" w:rsidP="00E27417">
      <w:pPr>
        <w:spacing w:after="0" w:line="240" w:lineRule="auto"/>
      </w:pPr>
    </w:p>
    <w:p w:rsidR="00E27417" w:rsidRPr="00557150" w:rsidRDefault="00E27417" w:rsidP="00E27417">
      <w:pPr>
        <w:spacing w:after="0" w:line="240" w:lineRule="auto"/>
        <w:rPr>
          <w:i/>
        </w:rPr>
      </w:pPr>
      <w:r w:rsidRPr="00557150">
        <w:rPr>
          <w:i/>
        </w:rPr>
        <w:t>Príklady aplikácie (2):</w:t>
      </w:r>
    </w:p>
    <w:p w:rsidR="00E27417" w:rsidRDefault="00E27417" w:rsidP="00E27417">
      <w:pPr>
        <w:spacing w:after="0" w:line="240" w:lineRule="auto"/>
      </w:pPr>
      <w:r>
        <w:t>- uplatnenie paušálnej sadzby 40 % podľa nariadenia o ESF</w:t>
      </w:r>
    </w:p>
    <w:p w:rsidR="00E27417" w:rsidRDefault="00E27417" w:rsidP="00E27417">
      <w:pPr>
        <w:spacing w:after="0" w:line="240" w:lineRule="auto"/>
      </w:pPr>
    </w:p>
    <w:p w:rsidR="00E27417" w:rsidRDefault="00E27417" w:rsidP="00E27417">
      <w:pPr>
        <w:spacing w:after="0" w:line="240" w:lineRule="auto"/>
      </w:pPr>
      <w:r>
        <w:t xml:space="preserve">Priame náklady na zamestnancov </w:t>
      </w:r>
    </w:p>
    <w:p w:rsidR="00E27417" w:rsidRDefault="00E27417" w:rsidP="00E27417">
      <w:pPr>
        <w:spacing w:after="0" w:line="240" w:lineRule="auto"/>
      </w:pPr>
      <w:r>
        <w:t>(okrem výdavkov na riadenie projektu)</w:t>
      </w:r>
      <w:r>
        <w:tab/>
        <w:t xml:space="preserve">  50 000 EUR</w:t>
      </w:r>
    </w:p>
    <w:p w:rsidR="00E27417" w:rsidRDefault="00E27417" w:rsidP="00E27417">
      <w:pPr>
        <w:spacing w:after="0" w:line="240" w:lineRule="auto"/>
      </w:pPr>
      <w:r w:rsidRPr="00BB1798">
        <w:t>Paušálna sadzba na riadenie (8,32%)</w:t>
      </w:r>
      <w:r>
        <w:tab/>
        <w:t xml:space="preserve">    4 160 EUR</w:t>
      </w:r>
    </w:p>
    <w:p w:rsidR="00E27417" w:rsidRDefault="00E27417" w:rsidP="00E27417">
      <w:pPr>
        <w:spacing w:after="0" w:line="240" w:lineRule="auto"/>
      </w:pPr>
      <w:r>
        <w:t xml:space="preserve">Paušálna sadzba na ostatné výdavky </w:t>
      </w:r>
    </w:p>
    <w:p w:rsidR="00E27417" w:rsidRDefault="00E27417" w:rsidP="00E27417">
      <w:pPr>
        <w:spacing w:after="0" w:line="240" w:lineRule="auto"/>
        <w:rPr>
          <w:u w:val="single"/>
        </w:rPr>
      </w:pPr>
      <w:r w:rsidRPr="00557150">
        <w:rPr>
          <w:u w:val="single"/>
        </w:rPr>
        <w:t>projektu (40 % z oprávneného základu)</w:t>
      </w:r>
      <w:r w:rsidRPr="00557150">
        <w:rPr>
          <w:u w:val="single"/>
        </w:rPr>
        <w:tab/>
        <w:t xml:space="preserve">  21 664 EUR</w:t>
      </w:r>
      <w:r w:rsidRPr="00557150">
        <w:rPr>
          <w:rStyle w:val="Odkaznapoznmkupodiarou"/>
          <w:u w:val="single"/>
        </w:rPr>
        <w:footnoteReference w:id="8"/>
      </w:r>
      <w:r w:rsidRPr="00557150">
        <w:rPr>
          <w:u w:val="single"/>
        </w:rPr>
        <w:t xml:space="preserve"> </w:t>
      </w:r>
    </w:p>
    <w:p w:rsidR="0075140C" w:rsidRDefault="00E27417" w:rsidP="00CC54FA">
      <w:pPr>
        <w:spacing w:after="0" w:line="240" w:lineRule="auto"/>
      </w:pPr>
      <w:r w:rsidRPr="00557150">
        <w:t>Spolu</w:t>
      </w:r>
      <w:r>
        <w:tab/>
      </w:r>
      <w:r>
        <w:tab/>
      </w:r>
      <w:r>
        <w:tab/>
      </w:r>
      <w:r>
        <w:tab/>
      </w:r>
      <w:r>
        <w:tab/>
        <w:t xml:space="preserve">  75 824 EUR</w:t>
      </w:r>
    </w:p>
    <w:sectPr w:rsidR="007514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54" w:rsidRDefault="00B11154" w:rsidP="00E27417">
      <w:pPr>
        <w:spacing w:after="0" w:line="240" w:lineRule="auto"/>
      </w:pPr>
      <w:r>
        <w:separator/>
      </w:r>
    </w:p>
  </w:endnote>
  <w:endnote w:type="continuationSeparator" w:id="0">
    <w:p w:rsidR="00B11154" w:rsidRDefault="00B11154" w:rsidP="00E2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54" w:rsidRDefault="00B11154" w:rsidP="00E27417">
      <w:pPr>
        <w:spacing w:after="0" w:line="240" w:lineRule="auto"/>
      </w:pPr>
      <w:r>
        <w:separator/>
      </w:r>
    </w:p>
  </w:footnote>
  <w:footnote w:type="continuationSeparator" w:id="0">
    <w:p w:rsidR="00B11154" w:rsidRDefault="00B11154" w:rsidP="00E27417">
      <w:pPr>
        <w:spacing w:after="0" w:line="240" w:lineRule="auto"/>
      </w:pPr>
      <w:r>
        <w:continuationSeparator/>
      </w:r>
    </w:p>
  </w:footnote>
  <w:footnote w:id="1">
    <w:p w:rsidR="00E27417" w:rsidRPr="00CC54FA" w:rsidRDefault="00E27417" w:rsidP="00E27417">
      <w:pPr>
        <w:pStyle w:val="Textpoznmkypodiarou"/>
        <w:jc w:val="both"/>
        <w:rPr>
          <w:sz w:val="18"/>
          <w:szCs w:val="18"/>
        </w:rPr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Paušálna sadzba pokrýva výdavky na zamestnancov prijímateľa. Zamestnancom pre účely tejto metodiky sa rozumie zamestnanec podľa §11 zákona č. 311/2001 Z. z. Zákonník práce </w:t>
      </w:r>
      <w:r w:rsidRPr="00CC54FA">
        <w:rPr>
          <w:rFonts w:cstheme="minorHAnsi"/>
          <w:sz w:val="18"/>
          <w:szCs w:val="18"/>
        </w:rPr>
        <w:t>(resp. v zmysle osobitného predpisu - napr. č. 400/2009 Z. z. o štátnej službe a o zmene a doplnení niektorých zákonov)</w:t>
      </w:r>
      <w:r w:rsidRPr="00CC54FA">
        <w:rPr>
          <w:sz w:val="18"/>
          <w:szCs w:val="18"/>
        </w:rPr>
        <w:t>.</w:t>
      </w:r>
    </w:p>
  </w:footnote>
  <w:footnote w:id="2">
    <w:p w:rsidR="00E27417" w:rsidRPr="00CC54FA" w:rsidRDefault="00E27417" w:rsidP="00E27417">
      <w:pPr>
        <w:pStyle w:val="Textpoznmkypodiarou"/>
        <w:jc w:val="both"/>
        <w:rPr>
          <w:sz w:val="18"/>
          <w:szCs w:val="18"/>
        </w:rPr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</w:t>
      </w:r>
      <w:r w:rsidRPr="00CC54FA">
        <w:rPr>
          <w:rFonts w:cstheme="minorHAnsi"/>
          <w:sz w:val="18"/>
          <w:szCs w:val="18"/>
        </w:rPr>
        <w:t>Ide napríklad o tieto činnosti: implementácia projektu v súlade so  schválenou žiadosťou o NFP, resp. zmluvou o poskytnutí NFP, s platným systémom finančného riadenia  a systémom riadenia EŠIF, platnými právnymi predpismi SR</w:t>
      </w:r>
      <w:r w:rsidR="009A27E3" w:rsidRPr="00CC54FA">
        <w:rPr>
          <w:rFonts w:cstheme="minorHAnsi"/>
          <w:sz w:val="18"/>
          <w:szCs w:val="18"/>
        </w:rPr>
        <w:t xml:space="preserve"> a EK, usmerneniami a pokynmi poskytovateľa</w:t>
      </w:r>
      <w:r w:rsidRPr="00CC54FA">
        <w:rPr>
          <w:rFonts w:cstheme="minorHAnsi"/>
          <w:sz w:val="18"/>
          <w:szCs w:val="18"/>
        </w:rPr>
        <w:t xml:space="preserve"> súvisiacimi s čerpaním fondov EÚ; </w:t>
      </w:r>
      <w:r w:rsidRPr="00CC54FA">
        <w:rPr>
          <w:rFonts w:cstheme="minorHAnsi"/>
          <w:color w:val="000000"/>
          <w:sz w:val="18"/>
          <w:szCs w:val="18"/>
        </w:rPr>
        <w:t>realizácia projektu v súlade so schváleným harmonogramom realizácie aktivít projektu; komunikácia s </w:t>
      </w:r>
      <w:r w:rsidR="009A27E3" w:rsidRPr="00CC54FA">
        <w:rPr>
          <w:rFonts w:cstheme="minorHAnsi"/>
          <w:color w:val="000000"/>
          <w:sz w:val="18"/>
          <w:szCs w:val="18"/>
        </w:rPr>
        <w:t>poskytovateľom</w:t>
      </w:r>
      <w:r w:rsidRPr="00CC54FA">
        <w:rPr>
          <w:rFonts w:cstheme="minorHAnsi"/>
          <w:color w:val="000000"/>
          <w:sz w:val="18"/>
          <w:szCs w:val="18"/>
        </w:rPr>
        <w:t xml:space="preserve"> v oblasti vzťahov vyplývajúcich zo zmluvy o NFP; koordinuje všetky činnosti súvisiace s implementáciou projektu.</w:t>
      </w:r>
    </w:p>
  </w:footnote>
  <w:footnote w:id="3">
    <w:p w:rsidR="00E27417" w:rsidRPr="00CC54FA" w:rsidRDefault="00E27417" w:rsidP="00E27417">
      <w:pPr>
        <w:pStyle w:val="Textpoznmkypodiarou"/>
        <w:jc w:val="both"/>
        <w:rPr>
          <w:sz w:val="18"/>
          <w:szCs w:val="18"/>
        </w:rPr>
      </w:pPr>
      <w:r w:rsidRPr="00CC54FA">
        <w:rPr>
          <w:rStyle w:val="Odkaznapoznmkupodiarou"/>
          <w:rFonts w:cstheme="minorHAnsi"/>
          <w:sz w:val="18"/>
          <w:szCs w:val="18"/>
        </w:rPr>
        <w:footnoteRef/>
      </w:r>
      <w:r w:rsidRPr="00CC54FA">
        <w:rPr>
          <w:rFonts w:cstheme="minorHAnsi"/>
          <w:sz w:val="18"/>
          <w:szCs w:val="18"/>
        </w:rPr>
        <w:t xml:space="preserve"> Ide napríklad o tieto činnosti: finančné riadenie projektu v súlade s platným systémom finančného riadenia a systémom riadenia EŠIF; </w:t>
      </w:r>
      <w:r w:rsidRPr="00CC54FA">
        <w:rPr>
          <w:rFonts w:cstheme="minorHAnsi"/>
          <w:color w:val="000000"/>
          <w:sz w:val="18"/>
          <w:szCs w:val="18"/>
        </w:rPr>
        <w:t>komunikácia s </w:t>
      </w:r>
      <w:r w:rsidR="009A27E3" w:rsidRPr="00CC54FA">
        <w:rPr>
          <w:rFonts w:cstheme="minorHAnsi"/>
          <w:color w:val="000000"/>
          <w:sz w:val="18"/>
          <w:szCs w:val="18"/>
        </w:rPr>
        <w:t>poskytovateľom</w:t>
      </w:r>
      <w:r w:rsidRPr="00CC54FA">
        <w:rPr>
          <w:rFonts w:cstheme="minorHAnsi"/>
          <w:color w:val="000000"/>
          <w:sz w:val="18"/>
          <w:szCs w:val="18"/>
        </w:rPr>
        <w:t xml:space="preserve"> v oblasti finančných vzťahov vyplývajúcich zo zmluvy o poskytnutí NFP; sledovanie čerpanie rozpočtu v súlade s pokrokom v implementácii projektu a dosahovanými ukazovateľmi; príprava a včasné predkladanie žiadostí o platbu vrátane úplnej podpornej dokumentácie; v rámci implementácie projektu vykonáva prípravu, vyhlásenie a vyhodnotenie verejného obstarávania v súlade so zákonom o verejnom obstarávaní.</w:t>
      </w:r>
    </w:p>
  </w:footnote>
  <w:footnote w:id="4">
    <w:p w:rsidR="00E27417" w:rsidRPr="00CC54FA" w:rsidRDefault="00E27417" w:rsidP="00E27417">
      <w:pPr>
        <w:pStyle w:val="Textpoznmkypodiarou"/>
        <w:rPr>
          <w:sz w:val="18"/>
          <w:szCs w:val="18"/>
        </w:rPr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V prípade podpory riadenia/koordinácie/finančného riadenia/monitorovania sa rozumie asistentská pomoc.</w:t>
      </w:r>
    </w:p>
  </w:footnote>
  <w:footnote w:id="5">
    <w:p w:rsidR="009A27E3" w:rsidRPr="00CC54FA" w:rsidRDefault="009A27E3" w:rsidP="009A27E3">
      <w:pPr>
        <w:pStyle w:val="Textpoznmkypodiarou"/>
        <w:jc w:val="both"/>
        <w:rPr>
          <w:sz w:val="18"/>
          <w:szCs w:val="18"/>
        </w:rPr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Podľa §3 ods. 2, písm. f) zákona č. 292/2014 Z. z. o príspevku poskytovanom z európskych štrukturálnych a investičných fondov a o zmene a doplnení niektorých zákonov.</w:t>
      </w:r>
    </w:p>
  </w:footnote>
  <w:footnote w:id="6">
    <w:p w:rsidR="00E27417" w:rsidRDefault="00E27417" w:rsidP="00E27417">
      <w:pPr>
        <w:pStyle w:val="Textpoznmkypodiarou"/>
        <w:jc w:val="both"/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Podľa §19 zákona č. 292/2014 Z. z. o príspevku poskytovanom z európskych štrukturálnych a investičných fondov a o zmene a doplnení niektorých zákonov.</w:t>
      </w:r>
    </w:p>
  </w:footnote>
  <w:footnote w:id="7">
    <w:p w:rsidR="00E27417" w:rsidRPr="00CC54FA" w:rsidRDefault="00E27417" w:rsidP="00E27417">
      <w:pPr>
        <w:pStyle w:val="Textpoznmkypodiarou"/>
        <w:jc w:val="both"/>
        <w:rPr>
          <w:sz w:val="18"/>
          <w:szCs w:val="18"/>
        </w:rPr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Predstavujú jednotlivé oprávnené skupiny výdavkov projektu v rámci hlavných aktivít projektu - napr. 521, 112 a bez výdavkov na riadenie projektu.</w:t>
      </w:r>
    </w:p>
  </w:footnote>
  <w:footnote w:id="8">
    <w:p w:rsidR="00E27417" w:rsidRDefault="00E27417" w:rsidP="00E27417">
      <w:pPr>
        <w:pStyle w:val="Textpoznmkypodiarou"/>
        <w:jc w:val="both"/>
      </w:pPr>
      <w:r w:rsidRPr="00CC54FA">
        <w:rPr>
          <w:rStyle w:val="Odkaznapoznmkupodiarou"/>
          <w:sz w:val="18"/>
          <w:szCs w:val="18"/>
        </w:rPr>
        <w:footnoteRef/>
      </w:r>
      <w:r w:rsidRPr="00CC54FA">
        <w:rPr>
          <w:sz w:val="18"/>
          <w:szCs w:val="18"/>
        </w:rPr>
        <w:t xml:space="preserve"> Základ pre aplikáciu paušálnej sadzby na ostatné výdavky projektu je určený priamymi výdav</w:t>
      </w:r>
      <w:r w:rsidR="00CC54FA">
        <w:rPr>
          <w:sz w:val="18"/>
          <w:szCs w:val="18"/>
        </w:rPr>
        <w:t xml:space="preserve">kami </w:t>
      </w:r>
      <w:r w:rsidRPr="00CC54FA">
        <w:rPr>
          <w:sz w:val="18"/>
          <w:szCs w:val="18"/>
        </w:rPr>
        <w:t>na zamestnancov vykázaných v skupine výdavkov 521, resp. štandardnou stupnicou a pria</w:t>
      </w:r>
      <w:r w:rsidR="00CC54FA">
        <w:rPr>
          <w:sz w:val="18"/>
          <w:szCs w:val="18"/>
        </w:rPr>
        <w:t xml:space="preserve">mymi výdavkami </w:t>
      </w:r>
      <w:r w:rsidRPr="00CC54FA">
        <w:rPr>
          <w:sz w:val="18"/>
          <w:szCs w:val="18"/>
        </w:rPr>
        <w:t>na zamestnancov vykázaných ako paušálna sadzba na riaden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22" w:rsidRDefault="003E7122" w:rsidP="003E71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D8AEF93" wp14:editId="3615C7CC">
          <wp:extent cx="5766435" cy="382270"/>
          <wp:effectExtent l="0" t="0" r="571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7417" w:rsidRPr="003E7122" w:rsidRDefault="00E27417" w:rsidP="003E712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4DF"/>
    <w:multiLevelType w:val="hybridMultilevel"/>
    <w:tmpl w:val="02F4B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17"/>
    <w:rsid w:val="00366D4C"/>
    <w:rsid w:val="003E7122"/>
    <w:rsid w:val="0052346A"/>
    <w:rsid w:val="005810E0"/>
    <w:rsid w:val="00607825"/>
    <w:rsid w:val="0075140C"/>
    <w:rsid w:val="00772876"/>
    <w:rsid w:val="009A27E3"/>
    <w:rsid w:val="00A77350"/>
    <w:rsid w:val="00B11154"/>
    <w:rsid w:val="00BA21A4"/>
    <w:rsid w:val="00C6499E"/>
    <w:rsid w:val="00CC54FA"/>
    <w:rsid w:val="00E116DF"/>
    <w:rsid w:val="00E27417"/>
    <w:rsid w:val="00E7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417"/>
  </w:style>
  <w:style w:type="paragraph" w:styleId="Nadpis1">
    <w:name w:val="heading 1"/>
    <w:basedOn w:val="Normlny"/>
    <w:next w:val="Normlny"/>
    <w:link w:val="Nadpis1Char"/>
    <w:uiPriority w:val="9"/>
    <w:qFormat/>
    <w:rsid w:val="00E274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7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7417"/>
  </w:style>
  <w:style w:type="paragraph" w:styleId="Pta">
    <w:name w:val="footer"/>
    <w:basedOn w:val="Normlny"/>
    <w:link w:val="Pt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7417"/>
  </w:style>
  <w:style w:type="character" w:customStyle="1" w:styleId="Nadpis1Char">
    <w:name w:val="Nadpis 1 Char"/>
    <w:basedOn w:val="Predvolenpsmoodseku"/>
    <w:link w:val="Nadpis1"/>
    <w:uiPriority w:val="9"/>
    <w:rsid w:val="00E274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27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7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74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74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E274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E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417"/>
  </w:style>
  <w:style w:type="paragraph" w:styleId="Nadpis1">
    <w:name w:val="heading 1"/>
    <w:basedOn w:val="Normlny"/>
    <w:next w:val="Normlny"/>
    <w:link w:val="Nadpis1Char"/>
    <w:uiPriority w:val="9"/>
    <w:qFormat/>
    <w:rsid w:val="00E274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7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7417"/>
  </w:style>
  <w:style w:type="paragraph" w:styleId="Pta">
    <w:name w:val="footer"/>
    <w:basedOn w:val="Normlny"/>
    <w:link w:val="Pt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7417"/>
  </w:style>
  <w:style w:type="character" w:customStyle="1" w:styleId="Nadpis1Char">
    <w:name w:val="Nadpis 1 Char"/>
    <w:basedOn w:val="Predvolenpsmoodseku"/>
    <w:link w:val="Nadpis1"/>
    <w:uiPriority w:val="9"/>
    <w:rsid w:val="00E274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27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7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741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7417"/>
    <w:rPr>
      <w:vertAlign w:val="superscript"/>
    </w:rPr>
  </w:style>
  <w:style w:type="paragraph" w:styleId="Odsekzoznamu">
    <w:name w:val="List Paragraph"/>
    <w:basedOn w:val="Normlny"/>
    <w:uiPriority w:val="34"/>
    <w:qFormat/>
    <w:rsid w:val="00E274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E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848A-6F48-4E58-A772-9E8FB3FF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XX</cp:lastModifiedBy>
  <cp:revision>11</cp:revision>
  <cp:lastPrinted>2016-10-27T11:04:00Z</cp:lastPrinted>
  <dcterms:created xsi:type="dcterms:W3CDTF">2016-10-24T12:32:00Z</dcterms:created>
  <dcterms:modified xsi:type="dcterms:W3CDTF">2017-01-05T08:33:00Z</dcterms:modified>
</cp:coreProperties>
</file>